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061756" w:rsidRPr="00061756" w14:paraId="5A2BE5F1" w14:textId="77777777" w:rsidTr="00061756">
        <w:trPr>
          <w:trHeight w:val="1837"/>
        </w:trPr>
        <w:tc>
          <w:tcPr>
            <w:tcW w:w="4106" w:type="dxa"/>
          </w:tcPr>
          <w:p w14:paraId="6C996F99" w14:textId="59451578" w:rsidR="00061756" w:rsidRPr="0038711A" w:rsidRDefault="00061756" w:rsidP="00061756">
            <w:pPr>
              <w:pStyle w:val="ac"/>
              <w:spacing w:line="0" w:lineRule="atLeast"/>
              <w:rPr>
                <w:rFonts w:hAnsi="ＭＳ 明朝"/>
              </w:rPr>
            </w:pPr>
            <w:r w:rsidRPr="0038711A">
              <w:rPr>
                <w:rFonts w:hAnsi="ＭＳ 明朝" w:hint="eastAsia"/>
              </w:rPr>
              <w:t>２０２５年</w:t>
            </w:r>
            <w:r w:rsidR="0038711A" w:rsidRPr="0038711A">
              <w:rPr>
                <w:rFonts w:hAnsi="ＭＳ 明朝" w:hint="eastAsia"/>
              </w:rPr>
              <w:t>９</w:t>
            </w:r>
            <w:r w:rsidRPr="0038711A">
              <w:rPr>
                <w:rFonts w:hAnsi="ＭＳ 明朝" w:hint="eastAsia"/>
              </w:rPr>
              <w:t>月</w:t>
            </w:r>
            <w:r w:rsidR="0077014F">
              <w:rPr>
                <w:rFonts w:hAnsi="ＭＳ 明朝" w:hint="eastAsia"/>
              </w:rPr>
              <w:t>１</w:t>
            </w:r>
            <w:r w:rsidR="0058359C">
              <w:rPr>
                <w:rFonts w:hAnsi="ＭＳ 明朝" w:hint="eastAsia"/>
              </w:rPr>
              <w:t>２</w:t>
            </w:r>
            <w:r w:rsidRPr="0038711A">
              <w:rPr>
                <w:rFonts w:hAnsi="ＭＳ 明朝" w:hint="eastAsia"/>
              </w:rPr>
              <w:t>日（</w:t>
            </w:r>
            <w:r w:rsidR="0058359C">
              <w:rPr>
                <w:rFonts w:hAnsi="ＭＳ 明朝" w:hint="eastAsia"/>
              </w:rPr>
              <w:t>金</w:t>
            </w:r>
            <w:r w:rsidRPr="0038711A">
              <w:rPr>
                <w:rFonts w:hAnsi="ＭＳ 明朝" w:hint="eastAsia"/>
              </w:rPr>
              <w:t>）</w:t>
            </w:r>
          </w:p>
          <w:p w14:paraId="555B2DAD" w14:textId="77777777" w:rsidR="00061756" w:rsidRPr="0038711A" w:rsidRDefault="00061756" w:rsidP="00061756">
            <w:pPr>
              <w:pStyle w:val="a6"/>
              <w:wordWrap/>
              <w:spacing w:line="0" w:lineRule="atLeast"/>
              <w:rPr>
                <w:rFonts w:ascii="ＭＳ 明朝" w:hAnsi="ＭＳ 明朝"/>
              </w:rPr>
            </w:pPr>
            <w:r w:rsidRPr="0038711A">
              <w:rPr>
                <w:rFonts w:ascii="ＭＳ 明朝" w:hAnsi="ＭＳ 明朝" w:hint="eastAsia"/>
              </w:rPr>
              <w:t>愛知県総務局総務部情報政策課</w:t>
            </w:r>
          </w:p>
          <w:p w14:paraId="25F431AC" w14:textId="77777777" w:rsidR="00061756" w:rsidRPr="0038711A" w:rsidRDefault="00061756" w:rsidP="00061756">
            <w:pPr>
              <w:pStyle w:val="a6"/>
              <w:wordWrap/>
              <w:spacing w:line="0" w:lineRule="atLeast"/>
              <w:rPr>
                <w:rFonts w:ascii="ＭＳ 明朝" w:hAnsi="ＭＳ 明朝"/>
              </w:rPr>
            </w:pPr>
            <w:r w:rsidRPr="0038711A">
              <w:rPr>
                <w:rFonts w:ascii="ＭＳ 明朝" w:hAnsi="ＭＳ 明朝" w:hint="eastAsia"/>
              </w:rPr>
              <w:t>ＤＸ推進室ＤＸ推進第二グループ</w:t>
            </w:r>
          </w:p>
          <w:p w14:paraId="24225593" w14:textId="77777777" w:rsidR="00061756" w:rsidRPr="0038711A" w:rsidRDefault="00061756" w:rsidP="00061756">
            <w:pPr>
              <w:pStyle w:val="a6"/>
              <w:wordWrap/>
              <w:spacing w:line="0" w:lineRule="atLeast"/>
              <w:rPr>
                <w:rFonts w:ascii="ＭＳ 明朝" w:hAnsi="ＭＳ 明朝"/>
              </w:rPr>
            </w:pPr>
            <w:r w:rsidRPr="0038711A">
              <w:rPr>
                <w:rFonts w:ascii="ＭＳ 明朝" w:hAnsi="ＭＳ 明朝" w:hint="eastAsia"/>
              </w:rPr>
              <w:t>担　 当　伊藤、桒山、石田</w:t>
            </w:r>
          </w:p>
          <w:p w14:paraId="5439A3D2" w14:textId="77777777" w:rsidR="00061756" w:rsidRPr="0038711A" w:rsidRDefault="00061756" w:rsidP="00061756">
            <w:pPr>
              <w:pStyle w:val="a6"/>
              <w:wordWrap/>
              <w:spacing w:line="0" w:lineRule="atLeast"/>
              <w:rPr>
                <w:rFonts w:ascii="ＭＳ 明朝" w:hAnsi="ＭＳ 明朝"/>
              </w:rPr>
            </w:pPr>
            <w:r w:rsidRPr="0038711A">
              <w:rPr>
                <w:rFonts w:ascii="ＭＳ 明朝" w:hAnsi="ＭＳ 明朝" w:hint="eastAsia"/>
              </w:rPr>
              <w:t>内　 線　５２６２、５２９０</w:t>
            </w:r>
          </w:p>
          <w:p w14:paraId="424E8AB4" w14:textId="77777777" w:rsidR="00061756" w:rsidRPr="00061756" w:rsidRDefault="00061756" w:rsidP="00061756">
            <w:pPr>
              <w:pStyle w:val="a6"/>
              <w:wordWrap/>
              <w:spacing w:line="0" w:lineRule="atLeast"/>
              <w:rPr>
                <w:rFonts w:ascii="ＭＳ 明朝" w:hAnsi="ＭＳ 明朝"/>
              </w:rPr>
            </w:pPr>
            <w:r w:rsidRPr="0038711A">
              <w:rPr>
                <w:rFonts w:ascii="ＭＳ 明朝" w:hAnsi="ＭＳ 明朝" w:hint="eastAsia"/>
              </w:rPr>
              <w:t>ﾀﾞｲﾔﾙｲﾝ　０５２-９５４-６９６８</w:t>
            </w:r>
          </w:p>
        </w:tc>
      </w:tr>
    </w:tbl>
    <w:p w14:paraId="6121447C" w14:textId="2A7AA8A0" w:rsidR="00B033D0" w:rsidRDefault="00B033D0" w:rsidP="00B033D0"/>
    <w:p w14:paraId="3228F7E3" w14:textId="77777777" w:rsidR="00F50EBE" w:rsidRDefault="00F50EBE" w:rsidP="00B033D0"/>
    <w:p w14:paraId="5A7E0CA9" w14:textId="61B57A52" w:rsidR="00F50EBE" w:rsidRDefault="00D6306B" w:rsidP="00D6306B">
      <w:pPr>
        <w:tabs>
          <w:tab w:val="left" w:pos="2025"/>
        </w:tabs>
      </w:pPr>
      <w:r>
        <w:tab/>
      </w:r>
    </w:p>
    <w:p w14:paraId="34BA3A59" w14:textId="77777777" w:rsidR="00F50EBE" w:rsidRDefault="00F50EBE" w:rsidP="00B033D0"/>
    <w:p w14:paraId="7BAA12BA" w14:textId="77777777" w:rsidR="00F50EBE" w:rsidRDefault="00F50EBE" w:rsidP="00B033D0"/>
    <w:p w14:paraId="5B6AC9E8" w14:textId="491D2610" w:rsidR="00D46AEA" w:rsidRDefault="00D46AEA"/>
    <w:p w14:paraId="2AD0A286" w14:textId="47123885" w:rsidR="00D46AEA" w:rsidRPr="0038711A" w:rsidRDefault="00061756" w:rsidP="00557103">
      <w:pPr>
        <w:jc w:val="center"/>
        <w:rPr>
          <w:rFonts w:ascii="ＭＳ ゴシック" w:eastAsia="ＭＳ ゴシック" w:hAnsi="ＭＳ ゴシック"/>
          <w:b/>
          <w:color w:val="000000"/>
          <w:spacing w:val="10"/>
          <w:sz w:val="28"/>
          <w:szCs w:val="28"/>
        </w:rPr>
      </w:pPr>
      <w:r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2025年度第</w:t>
      </w:r>
      <w:r w:rsidR="0038711A"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２</w:t>
      </w:r>
      <w:r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回</w:t>
      </w:r>
      <w:r w:rsidR="00D46AEA"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愛知県</w:t>
      </w:r>
      <w:r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ＤＸ推進本部有識者会議</w:t>
      </w:r>
      <w:r w:rsidR="00D46AEA" w:rsidRPr="0038711A">
        <w:rPr>
          <w:rFonts w:ascii="ＭＳ ゴシック" w:eastAsia="ＭＳ ゴシック" w:hAnsi="ＭＳ ゴシック" w:hint="eastAsia"/>
          <w:b/>
          <w:color w:val="000000"/>
          <w:spacing w:val="10"/>
          <w:sz w:val="28"/>
          <w:szCs w:val="28"/>
        </w:rPr>
        <w:t>の開催について</w:t>
      </w:r>
    </w:p>
    <w:p w14:paraId="20F7AEF8" w14:textId="77777777" w:rsidR="00D46AEA" w:rsidRPr="0038711A" w:rsidRDefault="00D46AEA">
      <w:pPr>
        <w:rPr>
          <w:color w:val="000000"/>
          <w:highlight w:val="yellow"/>
        </w:rPr>
      </w:pPr>
    </w:p>
    <w:p w14:paraId="19E983AE" w14:textId="77777777" w:rsidR="005E6D10" w:rsidRDefault="00061756" w:rsidP="00061756">
      <w:pPr>
        <w:snapToGrid w:val="0"/>
        <w:spacing w:line="380" w:lineRule="exact"/>
        <w:ind w:firstLine="276"/>
        <w:rPr>
          <w:color w:val="000000"/>
        </w:rPr>
      </w:pPr>
      <w:r w:rsidRPr="0038711A">
        <w:rPr>
          <w:rFonts w:hint="eastAsia"/>
          <w:color w:val="000000"/>
        </w:rPr>
        <w:t>愛知県では、</w:t>
      </w:r>
      <w:r w:rsidR="0052651C" w:rsidRPr="0038711A">
        <w:rPr>
          <w:rFonts w:hint="eastAsia"/>
          <w:color w:val="000000"/>
        </w:rPr>
        <w:t>デジタル技術</w:t>
      </w:r>
      <w:r w:rsidRPr="0038711A">
        <w:rPr>
          <w:rFonts w:hint="eastAsia"/>
          <w:color w:val="000000"/>
        </w:rPr>
        <w:t>を取り巻く様々な環境の変化に対応していくため、現行の「あいち</w:t>
      </w:r>
      <w:r w:rsidR="00DA4214" w:rsidRPr="0038711A">
        <w:rPr>
          <w:rFonts w:hint="eastAsia"/>
          <w:color w:val="000000"/>
        </w:rPr>
        <w:t>ＤＸ推進</w:t>
      </w:r>
      <w:r w:rsidRPr="0038711A">
        <w:rPr>
          <w:rFonts w:hint="eastAsia"/>
          <w:color w:val="000000"/>
        </w:rPr>
        <w:t>プラン202</w:t>
      </w:r>
      <w:r w:rsidR="00DA4214" w:rsidRPr="0038711A">
        <w:rPr>
          <w:rFonts w:hint="eastAsia"/>
          <w:color w:val="000000"/>
        </w:rPr>
        <w:t>5</w:t>
      </w:r>
      <w:r w:rsidRPr="0038711A">
        <w:rPr>
          <w:rFonts w:hint="eastAsia"/>
          <w:color w:val="000000"/>
        </w:rPr>
        <w:t>」（計画期間20</w:t>
      </w:r>
      <w:r w:rsidR="00DA4214" w:rsidRPr="0038711A">
        <w:rPr>
          <w:rFonts w:hint="eastAsia"/>
          <w:color w:val="000000"/>
        </w:rPr>
        <w:t>21</w:t>
      </w:r>
      <w:r w:rsidRPr="0038711A">
        <w:rPr>
          <w:rFonts w:hint="eastAsia"/>
          <w:color w:val="000000"/>
        </w:rPr>
        <w:t>-202</w:t>
      </w:r>
      <w:r w:rsidR="00DA4214" w:rsidRPr="0038711A">
        <w:rPr>
          <w:rFonts w:hint="eastAsia"/>
          <w:color w:val="000000"/>
        </w:rPr>
        <w:t>5</w:t>
      </w:r>
      <w:r w:rsidRPr="0038711A">
        <w:rPr>
          <w:rFonts w:hint="eastAsia"/>
          <w:color w:val="000000"/>
        </w:rPr>
        <w:t>）に続く、次期</w:t>
      </w:r>
      <w:r w:rsidR="00DA4214" w:rsidRPr="0038711A">
        <w:rPr>
          <w:rFonts w:hint="eastAsia"/>
          <w:color w:val="000000"/>
        </w:rPr>
        <w:t>ＤＸ推進</w:t>
      </w:r>
      <w:r w:rsidRPr="0038711A">
        <w:rPr>
          <w:rFonts w:hint="eastAsia"/>
          <w:color w:val="000000"/>
        </w:rPr>
        <w:t>プランを策定することとし</w:t>
      </w:r>
      <w:r w:rsidR="005E6D10">
        <w:rPr>
          <w:rFonts w:hint="eastAsia"/>
          <w:color w:val="000000"/>
        </w:rPr>
        <w:t>ており、</w:t>
      </w:r>
      <w:r w:rsidRPr="0038711A">
        <w:rPr>
          <w:rFonts w:hint="eastAsia"/>
          <w:color w:val="000000"/>
        </w:rPr>
        <w:t>プラン策定に当たり、学識経験者等の方々から</w:t>
      </w:r>
      <w:r w:rsidR="005E6D10">
        <w:rPr>
          <w:rFonts w:hint="eastAsia"/>
          <w:color w:val="000000"/>
        </w:rPr>
        <w:t>なる</w:t>
      </w:r>
      <w:r w:rsidR="00DA4214" w:rsidRPr="0038711A">
        <w:rPr>
          <w:rFonts w:hint="eastAsia"/>
          <w:color w:val="000000"/>
        </w:rPr>
        <w:t>愛知県ＤＸ</w:t>
      </w:r>
      <w:r w:rsidRPr="0038711A">
        <w:rPr>
          <w:rFonts w:hint="eastAsia"/>
          <w:color w:val="000000"/>
        </w:rPr>
        <w:t>推進本部有識者会議を</w:t>
      </w:r>
      <w:r w:rsidR="005E6D10">
        <w:rPr>
          <w:rFonts w:hint="eastAsia"/>
          <w:color w:val="000000"/>
        </w:rPr>
        <w:t>開催し、御意見をいただいています。</w:t>
      </w:r>
    </w:p>
    <w:p w14:paraId="77DB2195" w14:textId="2D4582DA" w:rsidR="00061756" w:rsidRPr="0038711A" w:rsidRDefault="005E6D10" w:rsidP="00061756">
      <w:pPr>
        <w:snapToGrid w:val="0"/>
        <w:spacing w:line="380" w:lineRule="exact"/>
        <w:ind w:firstLine="276"/>
        <w:rPr>
          <w:color w:val="000000"/>
        </w:rPr>
      </w:pPr>
      <w:r>
        <w:rPr>
          <w:rFonts w:hint="eastAsia"/>
          <w:color w:val="000000"/>
        </w:rPr>
        <w:t>第</w:t>
      </w:r>
      <w:r w:rsidR="00C722D8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回有識者会議について、</w:t>
      </w:r>
      <w:r w:rsidR="00061756" w:rsidRPr="0038711A">
        <w:rPr>
          <w:rFonts w:hint="eastAsia"/>
          <w:color w:val="000000"/>
        </w:rPr>
        <w:t>下記のとおり開催します。</w:t>
      </w:r>
    </w:p>
    <w:p w14:paraId="2CA4390E" w14:textId="77777777" w:rsidR="00557103" w:rsidRPr="0038711A" w:rsidRDefault="00D46AEA" w:rsidP="00070841">
      <w:pPr>
        <w:spacing w:beforeLines="50" w:before="180" w:afterLines="50" w:after="180"/>
        <w:jc w:val="center"/>
        <w:rPr>
          <w:color w:val="000000"/>
        </w:rPr>
      </w:pPr>
      <w:r w:rsidRPr="0038711A">
        <w:rPr>
          <w:rFonts w:hint="eastAsia"/>
          <w:color w:val="000000"/>
        </w:rPr>
        <w:t>記</w:t>
      </w:r>
    </w:p>
    <w:p w14:paraId="332DA587" w14:textId="77777777" w:rsidR="00D46AEA" w:rsidRPr="0038711A" w:rsidRDefault="002226FB" w:rsidP="00557103">
      <w:pPr>
        <w:rPr>
          <w:rFonts w:ascii="ＭＳ ゴシック" w:eastAsia="ＭＳ ゴシック" w:hAnsi="ＭＳ ゴシック"/>
        </w:rPr>
      </w:pPr>
      <w:r w:rsidRPr="0038711A">
        <w:rPr>
          <w:rFonts w:ascii="ＭＳ ゴシック" w:eastAsia="ＭＳ ゴシック" w:hAnsi="ＭＳ ゴシック" w:hint="eastAsia"/>
        </w:rPr>
        <w:t xml:space="preserve">１　</w:t>
      </w:r>
      <w:r w:rsidR="00D46AEA" w:rsidRPr="0038711A">
        <w:rPr>
          <w:rFonts w:ascii="ＭＳ ゴシック" w:eastAsia="ＭＳ ゴシック" w:hAnsi="ＭＳ ゴシック" w:hint="eastAsia"/>
        </w:rPr>
        <w:t>日　時</w:t>
      </w:r>
    </w:p>
    <w:p w14:paraId="793404E8" w14:textId="4B9C12C6" w:rsidR="00D46AEA" w:rsidRPr="0038711A" w:rsidRDefault="002226FB" w:rsidP="002226FB">
      <w:pPr>
        <w:pStyle w:val="a3"/>
        <w:rPr>
          <w:rFonts w:hAnsi="ＭＳ 明朝"/>
        </w:rPr>
      </w:pPr>
      <w:r w:rsidRPr="0038711A">
        <w:rPr>
          <w:rFonts w:hAnsi="ＭＳ 明朝"/>
        </w:rPr>
        <w:t xml:space="preserve">　　</w:t>
      </w:r>
      <w:r w:rsidR="00DA4214" w:rsidRPr="0038711A">
        <w:rPr>
          <w:rFonts w:hAnsi="ＭＳ 明朝" w:hint="eastAsia"/>
        </w:rPr>
        <w:t>２０２５</w:t>
      </w:r>
      <w:r w:rsidR="005D54C9" w:rsidRPr="0038711A">
        <w:rPr>
          <w:rFonts w:hAnsi="ＭＳ 明朝"/>
        </w:rPr>
        <w:t>年</w:t>
      </w:r>
      <w:r w:rsidR="0038711A" w:rsidRPr="0038711A">
        <w:rPr>
          <w:rFonts w:hAnsi="ＭＳ 明朝" w:hint="eastAsia"/>
        </w:rPr>
        <w:t>９</w:t>
      </w:r>
      <w:r w:rsidR="00D46AEA" w:rsidRPr="0038711A">
        <w:rPr>
          <w:rFonts w:hAnsi="ＭＳ 明朝"/>
        </w:rPr>
        <w:t>月</w:t>
      </w:r>
      <w:r w:rsidR="00DA4214" w:rsidRPr="0038711A">
        <w:rPr>
          <w:rFonts w:hAnsi="ＭＳ 明朝" w:hint="eastAsia"/>
        </w:rPr>
        <w:t>１</w:t>
      </w:r>
      <w:r w:rsidR="0038711A" w:rsidRPr="0038711A">
        <w:rPr>
          <w:rFonts w:hAnsi="ＭＳ 明朝" w:hint="eastAsia"/>
        </w:rPr>
        <w:t>８</w:t>
      </w:r>
      <w:r w:rsidR="00D46AEA" w:rsidRPr="0038711A">
        <w:rPr>
          <w:rFonts w:hAnsi="ＭＳ 明朝"/>
        </w:rPr>
        <w:t>日(</w:t>
      </w:r>
      <w:r w:rsidR="0038711A" w:rsidRPr="0038711A">
        <w:rPr>
          <w:rFonts w:hAnsi="ＭＳ 明朝" w:hint="eastAsia"/>
        </w:rPr>
        <w:t>木</w:t>
      </w:r>
      <w:r w:rsidR="00D46AEA" w:rsidRPr="0038711A">
        <w:rPr>
          <w:rFonts w:hAnsi="ＭＳ 明朝"/>
        </w:rPr>
        <w:t xml:space="preserve">)　</w:t>
      </w:r>
      <w:r w:rsidR="0038711A" w:rsidRPr="0038711A">
        <w:rPr>
          <w:rFonts w:hAnsi="ＭＳ 明朝" w:hint="eastAsia"/>
        </w:rPr>
        <w:t>午後２</w:t>
      </w:r>
      <w:r w:rsidR="00DA4214" w:rsidRPr="0038711A">
        <w:rPr>
          <w:rFonts w:hAnsi="ＭＳ 明朝" w:hint="eastAsia"/>
        </w:rPr>
        <w:t>時か</w:t>
      </w:r>
      <w:r w:rsidR="00D46AEA" w:rsidRPr="0038711A">
        <w:rPr>
          <w:rFonts w:hAnsi="ＭＳ 明朝"/>
        </w:rPr>
        <w:t>ら</w:t>
      </w:r>
      <w:r w:rsidR="0038711A" w:rsidRPr="0038711A">
        <w:rPr>
          <w:rFonts w:hAnsi="ＭＳ 明朝" w:hint="eastAsia"/>
        </w:rPr>
        <w:t>午後４</w:t>
      </w:r>
      <w:r w:rsidR="005D54C9" w:rsidRPr="0038711A">
        <w:rPr>
          <w:rFonts w:hAnsi="ＭＳ 明朝"/>
        </w:rPr>
        <w:t>時</w:t>
      </w:r>
      <w:r w:rsidR="00D46AEA" w:rsidRPr="0038711A">
        <w:rPr>
          <w:rFonts w:hAnsi="ＭＳ 明朝"/>
        </w:rPr>
        <w:t>まで</w:t>
      </w:r>
    </w:p>
    <w:p w14:paraId="5BAD2274" w14:textId="77777777" w:rsidR="00557103" w:rsidRPr="0038711A" w:rsidRDefault="00557103">
      <w:pPr>
        <w:ind w:left="480" w:hanging="480"/>
        <w:rPr>
          <w:rFonts w:ascii="ＭＳ ゴシック" w:eastAsia="ＭＳ ゴシック" w:hAnsi="ＭＳ ゴシック"/>
        </w:rPr>
      </w:pPr>
    </w:p>
    <w:p w14:paraId="1C0FA4D1" w14:textId="7E01AAD9" w:rsidR="00D46AEA" w:rsidRPr="0038711A" w:rsidRDefault="002226FB">
      <w:pPr>
        <w:ind w:left="480" w:hanging="480"/>
        <w:rPr>
          <w:rFonts w:ascii="ＭＳ ゴシック" w:eastAsia="ＭＳ ゴシック" w:hAnsi="ＭＳ ゴシック"/>
        </w:rPr>
      </w:pPr>
      <w:r w:rsidRPr="0038711A">
        <w:rPr>
          <w:rFonts w:ascii="ＭＳ ゴシック" w:eastAsia="ＭＳ ゴシック" w:hAnsi="ＭＳ ゴシック" w:hint="eastAsia"/>
        </w:rPr>
        <w:t xml:space="preserve">２　</w:t>
      </w:r>
      <w:r w:rsidR="00752666">
        <w:rPr>
          <w:rFonts w:ascii="ＭＳ ゴシック" w:eastAsia="ＭＳ ゴシック" w:hAnsi="ＭＳ ゴシック" w:hint="eastAsia"/>
        </w:rPr>
        <w:t>開催方法・場所</w:t>
      </w:r>
    </w:p>
    <w:p w14:paraId="68371F07" w14:textId="5876DFFC" w:rsidR="00752666" w:rsidRDefault="00D46AEA">
      <w:pPr>
        <w:ind w:left="480" w:hanging="480"/>
      </w:pPr>
      <w:r w:rsidRPr="0038711A">
        <w:rPr>
          <w:rFonts w:hint="eastAsia"/>
        </w:rPr>
        <w:t xml:space="preserve">　　</w:t>
      </w:r>
      <w:r w:rsidR="00752666" w:rsidRPr="00752666">
        <w:rPr>
          <w:rFonts w:hint="eastAsia"/>
        </w:rPr>
        <w:t>対面とオンライン（Teams）のハイブリッド形式</w:t>
      </w:r>
    </w:p>
    <w:p w14:paraId="1F32B640" w14:textId="5B886D8B" w:rsidR="00D46AEA" w:rsidRPr="0038711A" w:rsidRDefault="00752666" w:rsidP="00752666">
      <w:pPr>
        <w:ind w:leftChars="100" w:left="240" w:firstLineChars="100" w:firstLine="240"/>
        <w:rPr>
          <w:rFonts w:ascii="Century"/>
        </w:rPr>
      </w:pPr>
      <w:r>
        <w:rPr>
          <w:rFonts w:ascii="游明朝" w:hAnsi="游明朝" w:hint="eastAsia"/>
        </w:rPr>
        <w:t>会場：</w:t>
      </w:r>
      <w:r w:rsidR="00DA4214" w:rsidRPr="0038711A">
        <w:rPr>
          <w:rFonts w:ascii="游明朝" w:hAnsi="游明朝" w:hint="eastAsia"/>
        </w:rPr>
        <w:t>愛知県</w:t>
      </w:r>
      <w:r w:rsidR="00FD46A4" w:rsidRPr="0038711A">
        <w:rPr>
          <w:rFonts w:ascii="游明朝" w:hAnsi="游明朝" w:hint="eastAsia"/>
        </w:rPr>
        <w:t>庁</w:t>
      </w:r>
      <w:r w:rsidR="004A61CD" w:rsidRPr="0038711A">
        <w:rPr>
          <w:rFonts w:ascii="游明朝" w:hAnsi="游明朝" w:hint="eastAsia"/>
        </w:rPr>
        <w:t>本庁舎</w:t>
      </w:r>
      <w:r w:rsidR="00DA4214" w:rsidRPr="0038711A">
        <w:rPr>
          <w:rFonts w:ascii="游明朝" w:hAnsi="游明朝"/>
        </w:rPr>
        <w:t xml:space="preserve">　</w:t>
      </w:r>
      <w:r w:rsidR="004A61CD" w:rsidRPr="0038711A">
        <w:rPr>
          <w:rFonts w:ascii="游明朝" w:hAnsi="游明朝" w:hint="eastAsia"/>
        </w:rPr>
        <w:t>６</w:t>
      </w:r>
      <w:r w:rsidR="00DA4214" w:rsidRPr="0038711A">
        <w:rPr>
          <w:rFonts w:ascii="游明朝" w:hAnsi="游明朝"/>
        </w:rPr>
        <w:t xml:space="preserve">階　</w:t>
      </w:r>
      <w:r w:rsidR="004A61CD" w:rsidRPr="0038711A">
        <w:rPr>
          <w:rFonts w:ascii="游明朝" w:hAnsi="游明朝" w:hint="eastAsia"/>
        </w:rPr>
        <w:t>正庁（名古屋市中区三の丸三丁目１番２号）</w:t>
      </w:r>
    </w:p>
    <w:p w14:paraId="7786844C" w14:textId="77777777" w:rsidR="00557103" w:rsidRPr="0038711A" w:rsidRDefault="00557103" w:rsidP="002226FB">
      <w:pPr>
        <w:ind w:left="482" w:hanging="482"/>
        <w:rPr>
          <w:rFonts w:ascii="ＭＳ ゴシック" w:eastAsia="ＭＳ ゴシック" w:hAnsi="ＭＳ ゴシック"/>
        </w:rPr>
      </w:pPr>
    </w:p>
    <w:p w14:paraId="7E8E49A6" w14:textId="77777777" w:rsidR="002226FB" w:rsidRPr="0038711A" w:rsidRDefault="00E07E14" w:rsidP="002226FB">
      <w:pPr>
        <w:ind w:left="482" w:hanging="482"/>
        <w:rPr>
          <w:rFonts w:ascii="ＭＳ ゴシック" w:eastAsia="ＭＳ ゴシック" w:hAnsi="ＭＳ ゴシック"/>
        </w:rPr>
      </w:pPr>
      <w:r w:rsidRPr="0038711A">
        <w:rPr>
          <w:rFonts w:ascii="ＭＳ ゴシック" w:eastAsia="ＭＳ ゴシック" w:hAnsi="ＭＳ ゴシック" w:hint="eastAsia"/>
        </w:rPr>
        <w:t>３　委</w:t>
      </w:r>
      <w:r w:rsidR="002226FB" w:rsidRPr="0038711A">
        <w:rPr>
          <w:rFonts w:ascii="ＭＳ ゴシック" w:eastAsia="ＭＳ ゴシック" w:hAnsi="ＭＳ ゴシック" w:hint="eastAsia"/>
        </w:rPr>
        <w:t>員</w:t>
      </w:r>
      <w:r w:rsidRPr="0038711A">
        <w:rPr>
          <w:rFonts w:ascii="ＭＳ ゴシック" w:eastAsia="ＭＳ ゴシック" w:hAnsi="ＭＳ ゴシック" w:hint="eastAsia"/>
        </w:rPr>
        <w:t>等</w:t>
      </w:r>
    </w:p>
    <w:p w14:paraId="33AC50D4" w14:textId="77777777" w:rsidR="002226FB" w:rsidRPr="0038711A" w:rsidRDefault="002226FB" w:rsidP="002226FB">
      <w:pPr>
        <w:ind w:left="482" w:hanging="482"/>
      </w:pPr>
      <w:r w:rsidRPr="0038711A">
        <w:rPr>
          <w:rFonts w:hint="eastAsia"/>
        </w:rPr>
        <w:t xml:space="preserve">　　</w:t>
      </w:r>
      <w:r w:rsidR="00436D95" w:rsidRPr="0038711A">
        <w:rPr>
          <w:rFonts w:hint="eastAsia"/>
        </w:rPr>
        <w:t>裏面</w:t>
      </w:r>
      <w:r w:rsidR="00C00C9B" w:rsidRPr="0038711A">
        <w:rPr>
          <w:rFonts w:hint="eastAsia"/>
        </w:rPr>
        <w:t>名簿</w:t>
      </w:r>
      <w:r w:rsidRPr="0038711A">
        <w:rPr>
          <w:rFonts w:hint="eastAsia"/>
        </w:rPr>
        <w:t>のとおり</w:t>
      </w:r>
    </w:p>
    <w:p w14:paraId="74A5A1AA" w14:textId="77777777" w:rsidR="00557103" w:rsidRPr="0038711A" w:rsidRDefault="00557103" w:rsidP="002226FB">
      <w:pPr>
        <w:ind w:left="482" w:hanging="482"/>
        <w:rPr>
          <w:rFonts w:ascii="ＭＳ ゴシック" w:eastAsia="ＭＳ ゴシック" w:hAnsi="ＭＳ ゴシック"/>
          <w:highlight w:val="yellow"/>
        </w:rPr>
      </w:pPr>
    </w:p>
    <w:p w14:paraId="1137EFFF" w14:textId="77777777" w:rsidR="00D46AEA" w:rsidRPr="0038711A" w:rsidRDefault="002226FB" w:rsidP="002226FB">
      <w:pPr>
        <w:ind w:left="482" w:hanging="482"/>
        <w:rPr>
          <w:rFonts w:ascii="ＭＳ ゴシック" w:eastAsia="ＭＳ ゴシック" w:hAnsi="ＭＳ ゴシック"/>
        </w:rPr>
      </w:pPr>
      <w:r w:rsidRPr="0038711A">
        <w:rPr>
          <w:rFonts w:ascii="ＭＳ ゴシック" w:eastAsia="ＭＳ ゴシック" w:hAnsi="ＭＳ ゴシック" w:hint="eastAsia"/>
        </w:rPr>
        <w:t xml:space="preserve">４　</w:t>
      </w:r>
      <w:r w:rsidR="00D46AEA" w:rsidRPr="0038711A">
        <w:rPr>
          <w:rFonts w:ascii="ＭＳ ゴシック" w:eastAsia="ＭＳ ゴシック" w:hAnsi="ＭＳ ゴシック" w:hint="eastAsia"/>
        </w:rPr>
        <w:t>議　題</w:t>
      </w:r>
    </w:p>
    <w:p w14:paraId="29FEB938" w14:textId="78EDD39A" w:rsidR="000B7652" w:rsidRPr="0038711A" w:rsidRDefault="005E1CFA" w:rsidP="005E1CFA">
      <w:pPr>
        <w:ind w:left="482" w:hanging="482"/>
      </w:pPr>
      <w:r w:rsidRPr="0038711A">
        <w:rPr>
          <w:rFonts w:hint="eastAsia"/>
        </w:rPr>
        <w:t xml:space="preserve">　　</w:t>
      </w:r>
      <w:r w:rsidR="0038711A" w:rsidRPr="0038711A">
        <w:rPr>
          <w:rFonts w:hint="eastAsia"/>
        </w:rPr>
        <w:t>次期ＤＸ推進プラン素案について</w:t>
      </w:r>
    </w:p>
    <w:p w14:paraId="2C1459EF" w14:textId="77777777" w:rsidR="00A43F9D" w:rsidRPr="0038711A" w:rsidRDefault="00A43F9D" w:rsidP="005E1CFA">
      <w:pPr>
        <w:ind w:left="482" w:hanging="482"/>
        <w:rPr>
          <w:highlight w:val="yellow"/>
        </w:rPr>
      </w:pPr>
    </w:p>
    <w:p w14:paraId="78D79F2F" w14:textId="60013795" w:rsidR="009100A2" w:rsidRPr="0038711A" w:rsidRDefault="00A43F9D" w:rsidP="0038711A">
      <w:pPr>
        <w:ind w:left="482" w:hanging="482"/>
        <w:rPr>
          <w:rFonts w:ascii="ＭＳ ゴシック" w:eastAsia="ＭＳ ゴシック" w:hAnsi="ＭＳ ゴシック"/>
        </w:rPr>
      </w:pPr>
      <w:r w:rsidRPr="0038711A">
        <w:rPr>
          <w:rFonts w:ascii="ＭＳ ゴシック" w:eastAsia="ＭＳ ゴシック" w:hAnsi="ＭＳ ゴシック" w:hint="eastAsia"/>
        </w:rPr>
        <w:t>５　その他</w:t>
      </w:r>
    </w:p>
    <w:p w14:paraId="1B350833" w14:textId="2F8C2E09" w:rsidR="00901AC6" w:rsidRDefault="00BD5720" w:rsidP="00BD5720">
      <w:pPr>
        <w:numPr>
          <w:ilvl w:val="0"/>
          <w:numId w:val="1"/>
        </w:numPr>
        <w:ind w:left="851" w:hanging="851"/>
        <w:rPr>
          <w:rFonts w:hAnsi="ＭＳ 明朝"/>
        </w:rPr>
      </w:pPr>
      <w:r>
        <w:rPr>
          <w:rFonts w:hAnsi="ＭＳ 明朝" w:hint="eastAsia"/>
        </w:rPr>
        <w:t>傍聴を希望される方は、</w:t>
      </w:r>
      <w:r w:rsidR="007E5F81" w:rsidRPr="0038711A">
        <w:rPr>
          <w:rFonts w:hAnsi="ＭＳ 明朝" w:hint="eastAsia"/>
        </w:rPr>
        <w:t>会議</w:t>
      </w:r>
      <w:r w:rsidR="00BE257E" w:rsidRPr="0038711A">
        <w:rPr>
          <w:rFonts w:hAnsi="ＭＳ 明朝" w:hint="eastAsia"/>
        </w:rPr>
        <w:t>当日</w:t>
      </w:r>
      <w:r w:rsidR="0038711A" w:rsidRPr="0038711A">
        <w:rPr>
          <w:rFonts w:hAnsi="ＭＳ 明朝" w:hint="eastAsia"/>
        </w:rPr>
        <w:t>午後１</w:t>
      </w:r>
      <w:r w:rsidR="00BE257E" w:rsidRPr="0038711A">
        <w:rPr>
          <w:rFonts w:hAnsi="ＭＳ 明朝"/>
        </w:rPr>
        <w:t>時</w:t>
      </w:r>
      <w:r w:rsidR="0038711A" w:rsidRPr="0038711A">
        <w:rPr>
          <w:rFonts w:hAnsi="ＭＳ 明朝" w:hint="eastAsia"/>
        </w:rPr>
        <w:t>30分</w:t>
      </w:r>
      <w:r w:rsidR="00BE257E" w:rsidRPr="0038711A">
        <w:rPr>
          <w:rFonts w:hAnsi="ＭＳ 明朝"/>
        </w:rPr>
        <w:t>から</w:t>
      </w:r>
      <w:r w:rsidR="0038711A" w:rsidRPr="0038711A">
        <w:rPr>
          <w:rFonts w:hAnsi="ＭＳ 明朝" w:hint="eastAsia"/>
        </w:rPr>
        <w:t>午後１</w:t>
      </w:r>
      <w:r w:rsidR="00BE257E" w:rsidRPr="0038711A">
        <w:rPr>
          <w:rFonts w:hAnsi="ＭＳ 明朝"/>
        </w:rPr>
        <w:t>時</w:t>
      </w:r>
      <w:r w:rsidR="0038711A" w:rsidRPr="0038711A">
        <w:rPr>
          <w:rFonts w:hAnsi="ＭＳ 明朝" w:hint="eastAsia"/>
        </w:rPr>
        <w:t>5</w:t>
      </w:r>
      <w:r w:rsidR="0052651C" w:rsidRPr="0038711A">
        <w:rPr>
          <w:rFonts w:hAnsi="ＭＳ 明朝" w:hint="eastAsia"/>
        </w:rPr>
        <w:t>0</w:t>
      </w:r>
      <w:r w:rsidR="00BE257E" w:rsidRPr="0038711A">
        <w:rPr>
          <w:rFonts w:hAnsi="ＭＳ 明朝"/>
        </w:rPr>
        <w:t>分</w:t>
      </w:r>
      <w:r w:rsidR="00DB772F" w:rsidRPr="0038711A">
        <w:rPr>
          <w:rFonts w:hAnsi="ＭＳ 明朝"/>
        </w:rPr>
        <w:t>まで</w:t>
      </w:r>
      <w:r>
        <w:rPr>
          <w:rFonts w:hAnsi="ＭＳ 明朝" w:hint="eastAsia"/>
        </w:rPr>
        <w:t>に</w:t>
      </w:r>
      <w:r w:rsidR="00AE1A6C" w:rsidRPr="0038711A">
        <w:rPr>
          <w:rFonts w:hAnsi="ＭＳ 明朝"/>
        </w:rPr>
        <w:t>会</w:t>
      </w:r>
      <w:r w:rsidR="00AE1A6C" w:rsidRPr="0038711A">
        <w:rPr>
          <w:rFonts w:hAnsi="ＭＳ 明朝" w:hint="eastAsia"/>
        </w:rPr>
        <w:t>場入口</w:t>
      </w:r>
      <w:r>
        <w:rPr>
          <w:rFonts w:hAnsi="ＭＳ 明朝" w:hint="eastAsia"/>
        </w:rPr>
        <w:t>にお越しいただき、</w:t>
      </w:r>
      <w:r w:rsidR="002767E3">
        <w:rPr>
          <w:rFonts w:hAnsi="ＭＳ 明朝" w:hint="eastAsia"/>
        </w:rPr>
        <w:t>会議傍聴申込書に住所、氏名を御記入のうえ、お申込みください。</w:t>
      </w:r>
      <w:r w:rsidR="00AE1A6C" w:rsidRPr="0038711A">
        <w:rPr>
          <w:rFonts w:hAnsi="ＭＳ 明朝" w:hint="eastAsia"/>
        </w:rPr>
        <w:t>なお、定員は</w:t>
      </w:r>
      <w:r w:rsidR="000D0448" w:rsidRPr="0038711A">
        <w:rPr>
          <w:rFonts w:hAnsi="ＭＳ 明朝"/>
        </w:rPr>
        <w:t>10名</w:t>
      </w:r>
      <w:r w:rsidR="00AE1A6C" w:rsidRPr="0038711A">
        <w:rPr>
          <w:rFonts w:hAnsi="ＭＳ 明朝" w:hint="eastAsia"/>
        </w:rPr>
        <w:t>とし、</w:t>
      </w:r>
      <w:r w:rsidR="007600E8" w:rsidRPr="0038711A">
        <w:rPr>
          <w:rFonts w:hAnsi="ＭＳ 明朝"/>
        </w:rPr>
        <w:t>申込</w:t>
      </w:r>
      <w:r w:rsidR="007600E8" w:rsidRPr="0038711A">
        <w:rPr>
          <w:rFonts w:hAnsi="ＭＳ 明朝" w:hint="eastAsia"/>
        </w:rPr>
        <w:t>者が定員を超えた</w:t>
      </w:r>
      <w:r w:rsidR="000D0448" w:rsidRPr="0038711A">
        <w:rPr>
          <w:rFonts w:hAnsi="ＭＳ 明朝"/>
        </w:rPr>
        <w:t>場合は抽選とさせていただきます。</w:t>
      </w:r>
    </w:p>
    <w:p w14:paraId="6AC1319B" w14:textId="1E8E1874" w:rsidR="00BD5720" w:rsidRDefault="00BD5720" w:rsidP="00BD5720">
      <w:pPr>
        <w:numPr>
          <w:ilvl w:val="0"/>
          <w:numId w:val="1"/>
        </w:numPr>
        <w:rPr>
          <w:rFonts w:hAnsi="ＭＳ 明朝"/>
        </w:rPr>
      </w:pPr>
      <w:r>
        <w:rPr>
          <w:rFonts w:hAnsi="ＭＳ 明朝" w:hint="eastAsia"/>
        </w:rPr>
        <w:t>会議の結果については、後日、ＤＸ推進室のWebページに掲載します。</w:t>
      </w:r>
    </w:p>
    <w:p w14:paraId="0E12E650" w14:textId="5F9D8B91" w:rsidR="00F65083" w:rsidRPr="0038711A" w:rsidRDefault="00F65083" w:rsidP="00F65083">
      <w:pPr>
        <w:numPr>
          <w:ilvl w:val="0"/>
          <w:numId w:val="1"/>
        </w:numPr>
        <w:ind w:left="851" w:hanging="851"/>
        <w:rPr>
          <w:rFonts w:hAnsi="ＭＳ 明朝"/>
        </w:rPr>
      </w:pPr>
      <w:r>
        <w:rPr>
          <w:rFonts w:hAnsi="ＭＳ 明朝" w:hint="eastAsia"/>
        </w:rPr>
        <w:t>「素案」については、会議終了後に県民意見提出制度（パブリック・コメント制度）により、広く県民から意見を募集します</w:t>
      </w:r>
      <w:r w:rsidRPr="0038711A">
        <w:rPr>
          <w:rFonts w:hAnsi="ＭＳ 明朝" w:hint="eastAsia"/>
        </w:rPr>
        <w:t>。</w:t>
      </w:r>
    </w:p>
    <w:p w14:paraId="729368F5" w14:textId="54EAC322" w:rsidR="00302A41" w:rsidRDefault="00302A41" w:rsidP="00F65083">
      <w:pPr>
        <w:ind w:left="851" w:hanging="851"/>
        <w:sectPr w:rsidR="00302A41" w:rsidSect="00E07E14">
          <w:headerReference w:type="default" r:id="rId8"/>
          <w:footerReference w:type="default" r:id="rId9"/>
          <w:pgSz w:w="11906" w:h="16838" w:code="9"/>
          <w:pgMar w:top="851" w:right="1361" w:bottom="851" w:left="1361" w:header="851" w:footer="397" w:gutter="0"/>
          <w:cols w:space="425"/>
          <w:docGrid w:type="lines" w:linePitch="360"/>
        </w:sectPr>
      </w:pPr>
    </w:p>
    <w:p w14:paraId="1C2E73D2" w14:textId="77777777" w:rsidR="006E1BFD" w:rsidRPr="00952B18" w:rsidRDefault="006E1BFD" w:rsidP="00302A41">
      <w:pPr>
        <w:snapToGrid w:val="0"/>
        <w:jc w:val="right"/>
      </w:pPr>
    </w:p>
    <w:tbl>
      <w:tblPr>
        <w:tblW w:w="978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52651C" w:rsidRPr="00952B18" w14:paraId="1DAB91A2" w14:textId="77777777" w:rsidTr="00164DB7">
        <w:trPr>
          <w:trHeight w:val="9721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F9A9" w14:textId="77777777" w:rsidR="0052651C" w:rsidRPr="00302A41" w:rsidRDefault="0052651C" w:rsidP="00302A41">
            <w:pPr>
              <w:spacing w:line="400" w:lineRule="exact"/>
              <w:ind w:firstLineChars="100" w:firstLine="240"/>
              <w:jc w:val="right"/>
              <w:rPr>
                <w:rFonts w:hAnsi="ＭＳ 明朝"/>
                <w:kern w:val="0"/>
              </w:rPr>
            </w:pPr>
          </w:p>
          <w:p w14:paraId="41FF8EFA" w14:textId="77777777" w:rsidR="0052651C" w:rsidRPr="00302A41" w:rsidRDefault="0052651C" w:rsidP="00302A41">
            <w:pPr>
              <w:spacing w:line="400" w:lineRule="exact"/>
              <w:ind w:firstLineChars="100" w:firstLine="240"/>
              <w:jc w:val="left"/>
              <w:rPr>
                <w:rFonts w:hAnsi="ＭＳ 明朝"/>
                <w:kern w:val="0"/>
              </w:rPr>
            </w:pPr>
          </w:p>
          <w:p w14:paraId="041CEAB6" w14:textId="77777777" w:rsidR="0052651C" w:rsidRPr="00302A41" w:rsidRDefault="0052651C" w:rsidP="00C00C9B">
            <w:pPr>
              <w:spacing w:line="400" w:lineRule="exact"/>
              <w:ind w:firstLineChars="100" w:firstLine="280"/>
              <w:jc w:val="center"/>
              <w:rPr>
                <w:rFonts w:hAnsi="ＭＳ 明朝"/>
                <w:kern w:val="0"/>
                <w:sz w:val="28"/>
              </w:rPr>
            </w:pPr>
            <w:r w:rsidRPr="0052651C">
              <w:rPr>
                <w:rFonts w:hAnsi="ＭＳ 明朝" w:hint="eastAsia"/>
                <w:kern w:val="0"/>
                <w:sz w:val="28"/>
              </w:rPr>
              <w:t>愛知県ＤＸ</w:t>
            </w:r>
            <w:r>
              <w:rPr>
                <w:rFonts w:hAnsi="ＭＳ 明朝" w:hint="eastAsia"/>
                <w:kern w:val="0"/>
                <w:sz w:val="28"/>
              </w:rPr>
              <w:t>推進本部有識者会議</w:t>
            </w:r>
            <w:r w:rsidRPr="0052651C">
              <w:rPr>
                <w:rFonts w:hAnsi="ＭＳ 明朝" w:hint="eastAsia"/>
                <w:kern w:val="0"/>
                <w:sz w:val="28"/>
              </w:rPr>
              <w:t>委員</w:t>
            </w:r>
          </w:p>
          <w:p w14:paraId="6464EC15" w14:textId="77777777" w:rsidR="0052651C" w:rsidRPr="00302A41" w:rsidRDefault="0052651C" w:rsidP="00302A41">
            <w:pPr>
              <w:spacing w:line="400" w:lineRule="exact"/>
              <w:ind w:firstLineChars="100" w:firstLine="240"/>
              <w:jc w:val="center"/>
              <w:rPr>
                <w:rFonts w:hAnsi="ＭＳ 明朝"/>
                <w:kern w:val="0"/>
              </w:rPr>
            </w:pPr>
          </w:p>
          <w:p w14:paraId="0EC1C2AA" w14:textId="77777777" w:rsidR="0052651C" w:rsidRPr="00302A41" w:rsidRDefault="0052651C" w:rsidP="00302A41">
            <w:pPr>
              <w:spacing w:line="400" w:lineRule="exact"/>
              <w:ind w:firstLineChars="100" w:firstLine="240"/>
              <w:jc w:val="right"/>
              <w:rPr>
                <w:rFonts w:hAnsi="ＭＳ 明朝"/>
                <w:kern w:val="0"/>
              </w:rPr>
            </w:pPr>
            <w:r w:rsidRPr="00302A41">
              <w:rPr>
                <w:rFonts w:hAnsi="ＭＳ 明朝" w:hint="eastAsia"/>
                <w:kern w:val="0"/>
              </w:rPr>
              <w:t>（五十音順・敬称略）</w:t>
            </w:r>
          </w:p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2442"/>
              <w:gridCol w:w="6379"/>
            </w:tblGrid>
            <w:tr w:rsidR="0052651C" w:rsidRPr="00302A41" w14:paraId="063C6718" w14:textId="77777777" w:rsidTr="00F77144">
              <w:trPr>
                <w:trHeight w:val="679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A55AFDA" w14:textId="77777777" w:rsidR="0052651C" w:rsidRPr="00302A41" w:rsidRDefault="0052651C" w:rsidP="00302A41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C6D9F1"/>
                  <w:vAlign w:val="center"/>
                </w:tcPr>
                <w:p w14:paraId="04480B9A" w14:textId="77777777" w:rsidR="0052651C" w:rsidRPr="00302A41" w:rsidRDefault="0052651C" w:rsidP="00302A41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302A41">
                    <w:rPr>
                      <w:rFonts w:hAnsi="ＭＳ 明朝" w:hint="eastAsia"/>
                      <w:kern w:val="0"/>
                    </w:rPr>
                    <w:t>氏　　名</w:t>
                  </w:r>
                </w:p>
              </w:tc>
              <w:tc>
                <w:tcPr>
                  <w:tcW w:w="6379" w:type="dxa"/>
                  <w:shd w:val="clear" w:color="auto" w:fill="C6D9F1"/>
                  <w:vAlign w:val="center"/>
                </w:tcPr>
                <w:p w14:paraId="5AF1B868" w14:textId="77777777" w:rsidR="0052651C" w:rsidRPr="00302A41" w:rsidRDefault="0052651C" w:rsidP="00302A41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302A41">
                    <w:rPr>
                      <w:rFonts w:hAnsi="ＭＳ 明朝" w:hint="eastAsia"/>
                      <w:kern w:val="0"/>
                    </w:rPr>
                    <w:t>職　　名</w:t>
                  </w:r>
                </w:p>
              </w:tc>
            </w:tr>
            <w:tr w:rsidR="00164DB7" w:rsidRPr="00302A41" w14:paraId="039D177D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64BBA1E" w14:textId="77777777" w:rsidR="00164DB7" w:rsidRPr="00302A41" w:rsidRDefault="00164DB7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322FE5CB" w14:textId="4DA9D810" w:rsidR="00164DB7" w:rsidRPr="0052651C" w:rsidRDefault="00F50EBE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F50EBE" w:rsidRPr="00F50EBE">
                          <w:rPr>
                            <w:rFonts w:hAnsi="ＭＳ 明朝"/>
                            <w:sz w:val="14"/>
                          </w:rPr>
                          <w:t>いしだ</w:t>
                        </w:r>
                      </w:rt>
                      <w:rubyBase>
                        <w:r w:rsidR="00F50EBE">
                          <w:rPr>
                            <w:rFonts w:hAnsi="ＭＳ 明朝"/>
                          </w:rPr>
                          <w:t>石田</w:t>
                        </w:r>
                      </w:rubyBase>
                    </w:ruby>
                  </w:r>
                  <w:r w:rsidR="00164DB7" w:rsidRPr="0052651C">
                    <w:rPr>
                      <w:rFonts w:hAnsi="ＭＳ 明朝" w:hint="eastAsia"/>
                    </w:rPr>
                    <w:t xml:space="preserve">　</w:t>
                  </w:r>
                  <w:r w:rsidR="00164DB7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あつお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敦郎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728F6EDD" w14:textId="77777777" w:rsidR="00164DB7" w:rsidRPr="00164DB7" w:rsidRDefault="00164DB7" w:rsidP="00164DB7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愛知県商工会連合会　事務局長</w:t>
                  </w:r>
                </w:p>
              </w:tc>
            </w:tr>
            <w:tr w:rsidR="00164DB7" w:rsidRPr="00302A41" w14:paraId="595E4AB6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C9ACBFC" w14:textId="77777777" w:rsidR="00164DB7" w:rsidRPr="00302A41" w:rsidRDefault="00164DB7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19905785" w14:textId="486830D1" w:rsidR="00164DB7" w:rsidRPr="0052651C" w:rsidRDefault="00F50EBE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F50EBE" w:rsidRPr="00F50EBE">
                          <w:rPr>
                            <w:rFonts w:hAnsi="ＭＳ 明朝"/>
                            <w:sz w:val="14"/>
                          </w:rPr>
                          <w:t>いとう</w:t>
                        </w:r>
                      </w:rt>
                      <w:rubyBase>
                        <w:r w:rsidR="00F50EBE">
                          <w:rPr>
                            <w:rFonts w:hAnsi="ＭＳ 明朝"/>
                          </w:rPr>
                          <w:t>伊藤</w:t>
                        </w:r>
                      </w:rubyBase>
                    </w:ruby>
                  </w:r>
                  <w:r w:rsidR="00164DB7" w:rsidRPr="0052651C">
                    <w:rPr>
                      <w:rFonts w:hAnsi="ＭＳ 明朝" w:hint="eastAsia"/>
                    </w:rPr>
                    <w:t xml:space="preserve">　</w:t>
                  </w:r>
                  <w:r w:rsidR="00164DB7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ひろゆき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広行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517A3C0B" w14:textId="77777777" w:rsidR="00164DB7" w:rsidRPr="00164DB7" w:rsidRDefault="00164DB7" w:rsidP="00164DB7">
                  <w:pPr>
                    <w:widowControl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一宮市総務部情報システム課　課長</w:t>
                  </w:r>
                </w:p>
              </w:tc>
            </w:tr>
            <w:tr w:rsidR="00164DB7" w:rsidRPr="00302A41" w14:paraId="1926B3F4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F390414" w14:textId="77777777" w:rsidR="00164DB7" w:rsidRDefault="00F77144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</w:rPr>
                    <w:t>座長</w:t>
                  </w:r>
                </w:p>
                <w:p w14:paraId="1165045B" w14:textId="6D71269A" w:rsidR="00F77144" w:rsidRPr="00302A41" w:rsidRDefault="00F77144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</w:rPr>
                    <w:t>代理</w:t>
                  </w: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6B64E189" w14:textId="77777777" w:rsidR="00164DB7" w:rsidRPr="0052651C" w:rsidRDefault="00164DB7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いりべ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入部</w:t>
                        </w:r>
                      </w:rubyBase>
                    </w:ruby>
                  </w:r>
                  <w:r w:rsidRPr="0052651C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ゆりえ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百合絵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182D33BE" w14:textId="77777777" w:rsidR="00164DB7" w:rsidRPr="00164DB7" w:rsidRDefault="00164DB7" w:rsidP="00164DB7">
                  <w:pPr>
                    <w:widowControl/>
                    <w:rPr>
                      <w:rFonts w:hAnsi="ＭＳ 明朝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愛知県立大学情報科学部　教授</w:t>
                  </w:r>
                </w:p>
              </w:tc>
            </w:tr>
            <w:tr w:rsidR="00164DB7" w:rsidRPr="00302A41" w14:paraId="12ED4649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CD24664" w14:textId="77777777" w:rsidR="00164DB7" w:rsidRPr="00302A41" w:rsidRDefault="00164DB7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29E377B8" w14:textId="77777777" w:rsidR="00164DB7" w:rsidRPr="0052651C" w:rsidRDefault="00164DB7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52651C">
                          <w:rPr>
                            <w:rFonts w:hAnsi="ＭＳ 明朝"/>
                            <w:sz w:val="14"/>
                          </w:rPr>
                          <w:t>うらた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浦田</w:t>
                        </w:r>
                      </w:rubyBase>
                    </w:ruby>
                  </w:r>
                  <w:r w:rsidRPr="0052651C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まゆ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真由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16749E65" w14:textId="77777777" w:rsidR="00164DB7" w:rsidRPr="00164DB7" w:rsidRDefault="00164DB7" w:rsidP="00164DB7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名古屋大学大学院情報学研究科　准教授</w:t>
                  </w:r>
                </w:p>
              </w:tc>
            </w:tr>
            <w:tr w:rsidR="00164DB7" w:rsidRPr="00302A41" w14:paraId="28E94D9F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AE1DD6" w14:textId="1F08A75D" w:rsidR="00164DB7" w:rsidRPr="00302A41" w:rsidRDefault="00F77144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  <w:r w:rsidRPr="00F77144">
                    <w:rPr>
                      <w:rFonts w:hAnsi="ＭＳ 明朝" w:cs="ＭＳ Ｐゴシック" w:hint="eastAsia"/>
                      <w:kern w:val="0"/>
                      <w:bdr w:val="single" w:sz="4" w:space="0" w:color="auto"/>
                    </w:rPr>
                    <w:t>座長</w:t>
                  </w: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39BB60E0" w14:textId="77777777" w:rsidR="00164DB7" w:rsidRPr="0052651C" w:rsidRDefault="00164DB7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52651C">
                          <w:rPr>
                            <w:rFonts w:hAnsi="ＭＳ 明朝"/>
                            <w:sz w:val="14"/>
                          </w:rPr>
                          <w:t>しらまつ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白松</w:t>
                        </w:r>
                      </w:rubyBase>
                    </w:ruby>
                  </w:r>
                  <w:r w:rsidRPr="0052651C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しゅん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俊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64804BD0" w14:textId="77777777" w:rsidR="00164DB7" w:rsidRPr="00164DB7" w:rsidRDefault="00164DB7" w:rsidP="00164DB7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名古屋工業大学情報工学類　教授</w:t>
                  </w:r>
                </w:p>
              </w:tc>
            </w:tr>
            <w:tr w:rsidR="00164DB7" w:rsidRPr="00302A41" w14:paraId="79B011D9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953852F" w14:textId="77777777" w:rsidR="00164DB7" w:rsidRPr="00302A41" w:rsidRDefault="00164DB7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34292D4C" w14:textId="77777777" w:rsidR="00164DB7" w:rsidRPr="0052651C" w:rsidRDefault="00164DB7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52651C">
                          <w:rPr>
                            <w:rFonts w:hAnsi="ＭＳ 明朝"/>
                            <w:sz w:val="14"/>
                          </w:rPr>
                          <w:t>しらやま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白山</w:t>
                        </w:r>
                      </w:rubyBase>
                    </w:ruby>
                  </w:r>
                  <w:r w:rsidRPr="0052651C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なつみ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奈津美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2ABB928E" w14:textId="77777777" w:rsidR="00164DB7" w:rsidRPr="00366960" w:rsidRDefault="00164DB7" w:rsidP="00164DB7">
                  <w:pPr>
                    <w:spacing w:beforeLines="30" w:before="108" w:afterLines="30" w:after="108" w:line="400" w:lineRule="exact"/>
                    <w:rPr>
                      <w:rFonts w:hAnsi="ＭＳ 明朝"/>
                    </w:rPr>
                  </w:pPr>
                  <w:r w:rsidRPr="00366960">
                    <w:rPr>
                      <w:rFonts w:hAnsi="ＭＳ 明朝" w:hint="eastAsia"/>
                    </w:rPr>
                    <w:t xml:space="preserve">ソフトバンク株式会社IT統括AIテクノロジー本部 </w:t>
                  </w:r>
                </w:p>
                <w:p w14:paraId="78F2122C" w14:textId="4F357A6E" w:rsidR="00164DB7" w:rsidRPr="00164DB7" w:rsidRDefault="00164DB7" w:rsidP="00164DB7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AI＆データ推進</w:t>
                  </w:r>
                  <w:r w:rsidR="00CD6977" w:rsidRPr="00164DB7">
                    <w:rPr>
                      <w:rFonts w:hAnsi="ＭＳ 明朝" w:hint="eastAsia"/>
                    </w:rPr>
                    <w:t>統括部</w:t>
                  </w:r>
                  <w:r w:rsidR="00CD6977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CD6977" w:rsidRPr="00CD6977">
                          <w:rPr>
                            <w:rFonts w:hAnsi="ＭＳ 明朝"/>
                            <w:sz w:val="14"/>
                          </w:rPr>
                          <w:t>アクロス</w:t>
                        </w:r>
                      </w:rt>
                      <w:rubyBase>
                        <w:r w:rsidR="00CD6977">
                          <w:rPr>
                            <w:rFonts w:hAnsi="ＭＳ 明朝"/>
                          </w:rPr>
                          <w:t>Axross</w:t>
                        </w:r>
                      </w:rubyBase>
                    </w:ruby>
                  </w:r>
                  <w:r w:rsidRPr="00164DB7">
                    <w:rPr>
                      <w:rFonts w:hAnsi="ＭＳ 明朝" w:hint="eastAsia"/>
                    </w:rPr>
                    <w:t>事業部　担当課長</w:t>
                  </w:r>
                </w:p>
              </w:tc>
            </w:tr>
            <w:tr w:rsidR="00164DB7" w:rsidRPr="00302A41" w14:paraId="017FBB7D" w14:textId="77777777" w:rsidTr="00F77144">
              <w:trPr>
                <w:trHeight w:val="960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A9B960" w14:textId="77777777" w:rsidR="00164DB7" w:rsidRPr="00302A41" w:rsidRDefault="00164DB7" w:rsidP="00164DB7">
                  <w:pPr>
                    <w:widowControl/>
                    <w:jc w:val="center"/>
                    <w:rPr>
                      <w:rFonts w:hAnsi="ＭＳ 明朝" w:cs="ＭＳ Ｐゴシック"/>
                      <w:kern w:val="0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  <w:vAlign w:val="center"/>
                </w:tcPr>
                <w:p w14:paraId="74398857" w14:textId="77777777" w:rsidR="00164DB7" w:rsidRPr="0052651C" w:rsidRDefault="00164DB7" w:rsidP="00164DB7">
                  <w:pPr>
                    <w:ind w:firstLineChars="72" w:firstLine="173"/>
                    <w:jc w:val="left"/>
                    <w:rPr>
                      <w:rFonts w:hAnsi="ＭＳ 明朝" w:cs="ＭＳ Ｐゴシック"/>
                      <w:spacing w:val="20"/>
                      <w:kern w:val="0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わだ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和田</w:t>
                        </w:r>
                      </w:rubyBase>
                    </w:ruby>
                  </w:r>
                  <w:r w:rsidRPr="0052651C"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ja-JP"/>
                      </w:rubyPr>
                      <w:rt>
                        <w:r w:rsidR="00164DB7" w:rsidRPr="00164DB7">
                          <w:rPr>
                            <w:rFonts w:hAnsi="ＭＳ 明朝"/>
                            <w:sz w:val="14"/>
                          </w:rPr>
                          <w:t>こういちろう</w:t>
                        </w:r>
                      </w:rt>
                      <w:rubyBase>
                        <w:r w:rsidR="00164DB7">
                          <w:rPr>
                            <w:rFonts w:hAnsi="ＭＳ 明朝"/>
                          </w:rPr>
                          <w:t>耕一朗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14:paraId="5E30642B" w14:textId="77777777" w:rsidR="00164DB7" w:rsidRPr="00164DB7" w:rsidRDefault="00164DB7" w:rsidP="00164DB7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</w:rPr>
                  </w:pPr>
                  <w:r w:rsidRPr="00164DB7">
                    <w:rPr>
                      <w:rFonts w:hAnsi="ＭＳ 明朝" w:hint="eastAsia"/>
                    </w:rPr>
                    <w:t>一般社団法人中部経済連合会企画部　次長</w:t>
                  </w:r>
                </w:p>
              </w:tc>
            </w:tr>
          </w:tbl>
          <w:p w14:paraId="1C48532C" w14:textId="77777777" w:rsidR="0052651C" w:rsidRPr="00952B18" w:rsidRDefault="0052651C" w:rsidP="00952B1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59FEC03D" w14:textId="77777777" w:rsidR="00952B18" w:rsidRDefault="00952B18" w:rsidP="00A05F28">
      <w:pPr>
        <w:snapToGrid w:val="0"/>
        <w:rPr>
          <w:w w:val="90"/>
        </w:rPr>
      </w:pPr>
    </w:p>
    <w:sectPr w:rsidR="00952B18" w:rsidSect="00302A41">
      <w:pgSz w:w="11906" w:h="16838" w:code="9"/>
      <w:pgMar w:top="851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9E7E" w14:textId="77777777" w:rsidR="00B033D0" w:rsidRDefault="00B033D0">
      <w:r>
        <w:separator/>
      </w:r>
    </w:p>
  </w:endnote>
  <w:endnote w:type="continuationSeparator" w:id="0">
    <w:p w14:paraId="1EC7B81C" w14:textId="77777777" w:rsidR="00B033D0" w:rsidRDefault="00B0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99FB" w14:textId="77777777" w:rsidR="00A065D5" w:rsidRPr="003F5E02" w:rsidRDefault="00A065D5" w:rsidP="003F5E02">
    <w:pPr>
      <w:pStyle w:val="aa"/>
      <w:jc w:val="center"/>
      <w:rPr>
        <w:rFonts w:ascii="Century"/>
      </w:rPr>
    </w:pPr>
    <w:r w:rsidRPr="003F5E02">
      <w:rPr>
        <w:rStyle w:val="ab"/>
        <w:rFonts w:ascii="Century"/>
      </w:rPr>
      <w:fldChar w:fldCharType="begin"/>
    </w:r>
    <w:r w:rsidRPr="003F5E02">
      <w:rPr>
        <w:rStyle w:val="ab"/>
        <w:rFonts w:ascii="Century"/>
      </w:rPr>
      <w:instrText xml:space="preserve"> PAGE </w:instrText>
    </w:r>
    <w:r w:rsidRPr="003F5E02">
      <w:rPr>
        <w:rStyle w:val="ab"/>
        <w:rFonts w:ascii="Century"/>
      </w:rPr>
      <w:fldChar w:fldCharType="separate"/>
    </w:r>
    <w:r w:rsidR="009A2D6A">
      <w:rPr>
        <w:rStyle w:val="ab"/>
        <w:rFonts w:ascii="Century"/>
        <w:noProof/>
      </w:rPr>
      <w:t>1</w:t>
    </w:r>
    <w:r w:rsidRPr="003F5E02">
      <w:rPr>
        <w:rStyle w:val="ab"/>
        <w:rFonts w:ascii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7A83" w14:textId="77777777" w:rsidR="00B033D0" w:rsidRDefault="00B033D0">
      <w:r>
        <w:separator/>
      </w:r>
    </w:p>
  </w:footnote>
  <w:footnote w:type="continuationSeparator" w:id="0">
    <w:p w14:paraId="5618A569" w14:textId="77777777" w:rsidR="00B033D0" w:rsidRDefault="00B0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35BB" w14:textId="7739BFDC" w:rsidR="00302A41" w:rsidRPr="00302A41" w:rsidRDefault="00302A41" w:rsidP="00302A41">
    <w:pPr>
      <w:pStyle w:val="a9"/>
      <w:tabs>
        <w:tab w:val="clear" w:pos="4252"/>
        <w:tab w:val="clear" w:pos="8504"/>
        <w:tab w:val="center" w:pos="4819"/>
        <w:tab w:val="right" w:pos="9638"/>
      </w:tabs>
      <w:rPr>
        <w:rFonts w:ascii="ＭＳ ゴシック" w:eastAsia="ＭＳ ゴシック" w:hAnsi="ＭＳ ゴシック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020"/>
    <w:multiLevelType w:val="hybridMultilevel"/>
    <w:tmpl w:val="B5BC6CBC"/>
    <w:lvl w:ilvl="0" w:tplc="0D9A234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77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C73"/>
    <w:rsid w:val="00033FC7"/>
    <w:rsid w:val="000454AD"/>
    <w:rsid w:val="00061756"/>
    <w:rsid w:val="00070841"/>
    <w:rsid w:val="0009156E"/>
    <w:rsid w:val="000B5805"/>
    <w:rsid w:val="000B7652"/>
    <w:rsid w:val="000D0448"/>
    <w:rsid w:val="000E5396"/>
    <w:rsid w:val="00107AC5"/>
    <w:rsid w:val="0012344B"/>
    <w:rsid w:val="00125B06"/>
    <w:rsid w:val="0014346B"/>
    <w:rsid w:val="00156739"/>
    <w:rsid w:val="00164DB7"/>
    <w:rsid w:val="001B124B"/>
    <w:rsid w:val="001B228F"/>
    <w:rsid w:val="00215BBE"/>
    <w:rsid w:val="0022099F"/>
    <w:rsid w:val="00220D8B"/>
    <w:rsid w:val="002226FB"/>
    <w:rsid w:val="00251DFB"/>
    <w:rsid w:val="00261688"/>
    <w:rsid w:val="002767E3"/>
    <w:rsid w:val="00292BDB"/>
    <w:rsid w:val="002A260A"/>
    <w:rsid w:val="002B25D8"/>
    <w:rsid w:val="002B48DF"/>
    <w:rsid w:val="002E3CFD"/>
    <w:rsid w:val="002F0B6A"/>
    <w:rsid w:val="002F3D06"/>
    <w:rsid w:val="00302A41"/>
    <w:rsid w:val="00325A64"/>
    <w:rsid w:val="00347AC8"/>
    <w:rsid w:val="00351043"/>
    <w:rsid w:val="00352C73"/>
    <w:rsid w:val="00356030"/>
    <w:rsid w:val="0036200B"/>
    <w:rsid w:val="00374613"/>
    <w:rsid w:val="0038711A"/>
    <w:rsid w:val="003F545B"/>
    <w:rsid w:val="003F5E02"/>
    <w:rsid w:val="00402892"/>
    <w:rsid w:val="00431F40"/>
    <w:rsid w:val="00436D95"/>
    <w:rsid w:val="00437E92"/>
    <w:rsid w:val="00464A1C"/>
    <w:rsid w:val="00491379"/>
    <w:rsid w:val="00491FB3"/>
    <w:rsid w:val="004A2667"/>
    <w:rsid w:val="004A2701"/>
    <w:rsid w:val="004A2ACA"/>
    <w:rsid w:val="004A61CD"/>
    <w:rsid w:val="004B671C"/>
    <w:rsid w:val="004C6274"/>
    <w:rsid w:val="004D0AB2"/>
    <w:rsid w:val="00500826"/>
    <w:rsid w:val="00504837"/>
    <w:rsid w:val="00513897"/>
    <w:rsid w:val="005208C0"/>
    <w:rsid w:val="00522F78"/>
    <w:rsid w:val="0052651C"/>
    <w:rsid w:val="00527FC5"/>
    <w:rsid w:val="0054450B"/>
    <w:rsid w:val="00557103"/>
    <w:rsid w:val="0058359C"/>
    <w:rsid w:val="00584CEF"/>
    <w:rsid w:val="005C00FD"/>
    <w:rsid w:val="005D54C9"/>
    <w:rsid w:val="005E1CFA"/>
    <w:rsid w:val="005E6D10"/>
    <w:rsid w:val="005F382D"/>
    <w:rsid w:val="005F4B77"/>
    <w:rsid w:val="00604C5B"/>
    <w:rsid w:val="00653478"/>
    <w:rsid w:val="00660567"/>
    <w:rsid w:val="006624CA"/>
    <w:rsid w:val="00665A97"/>
    <w:rsid w:val="006729A4"/>
    <w:rsid w:val="006931D1"/>
    <w:rsid w:val="006A396D"/>
    <w:rsid w:val="006C1CE9"/>
    <w:rsid w:val="006E1BFD"/>
    <w:rsid w:val="006E450E"/>
    <w:rsid w:val="00714BE3"/>
    <w:rsid w:val="00727819"/>
    <w:rsid w:val="00752666"/>
    <w:rsid w:val="007600E8"/>
    <w:rsid w:val="0077014F"/>
    <w:rsid w:val="00772903"/>
    <w:rsid w:val="00773ECF"/>
    <w:rsid w:val="0079195C"/>
    <w:rsid w:val="007A4F2E"/>
    <w:rsid w:val="007D2F13"/>
    <w:rsid w:val="007E261D"/>
    <w:rsid w:val="007E5CC5"/>
    <w:rsid w:val="007E5F81"/>
    <w:rsid w:val="007F6DE2"/>
    <w:rsid w:val="00801849"/>
    <w:rsid w:val="0080306D"/>
    <w:rsid w:val="0080631A"/>
    <w:rsid w:val="008109F4"/>
    <w:rsid w:val="008500FB"/>
    <w:rsid w:val="00855B32"/>
    <w:rsid w:val="00883CCF"/>
    <w:rsid w:val="00891573"/>
    <w:rsid w:val="008A310A"/>
    <w:rsid w:val="008B061C"/>
    <w:rsid w:val="008B70D7"/>
    <w:rsid w:val="008C2AB5"/>
    <w:rsid w:val="008C74F4"/>
    <w:rsid w:val="008E3C31"/>
    <w:rsid w:val="008F1F4D"/>
    <w:rsid w:val="008F5564"/>
    <w:rsid w:val="00901AC6"/>
    <w:rsid w:val="009100A2"/>
    <w:rsid w:val="0091746C"/>
    <w:rsid w:val="00937564"/>
    <w:rsid w:val="009441A4"/>
    <w:rsid w:val="00952B18"/>
    <w:rsid w:val="00970DFC"/>
    <w:rsid w:val="0097482F"/>
    <w:rsid w:val="009A2D6A"/>
    <w:rsid w:val="009A6441"/>
    <w:rsid w:val="009B16D4"/>
    <w:rsid w:val="009B699F"/>
    <w:rsid w:val="009E1565"/>
    <w:rsid w:val="009E1BA8"/>
    <w:rsid w:val="00A05F28"/>
    <w:rsid w:val="00A065D5"/>
    <w:rsid w:val="00A179A4"/>
    <w:rsid w:val="00A43BB7"/>
    <w:rsid w:val="00A43F9D"/>
    <w:rsid w:val="00A50A30"/>
    <w:rsid w:val="00A7180B"/>
    <w:rsid w:val="00AA5651"/>
    <w:rsid w:val="00AC28C1"/>
    <w:rsid w:val="00AC28FA"/>
    <w:rsid w:val="00AE1A6C"/>
    <w:rsid w:val="00AE3839"/>
    <w:rsid w:val="00AE534B"/>
    <w:rsid w:val="00AF36D8"/>
    <w:rsid w:val="00AF60E0"/>
    <w:rsid w:val="00B033D0"/>
    <w:rsid w:val="00B117C0"/>
    <w:rsid w:val="00B23C1D"/>
    <w:rsid w:val="00B2585C"/>
    <w:rsid w:val="00B30A0D"/>
    <w:rsid w:val="00B31BB1"/>
    <w:rsid w:val="00B66F88"/>
    <w:rsid w:val="00B728AC"/>
    <w:rsid w:val="00B8739F"/>
    <w:rsid w:val="00B90982"/>
    <w:rsid w:val="00B9334A"/>
    <w:rsid w:val="00BB3EA0"/>
    <w:rsid w:val="00BD5720"/>
    <w:rsid w:val="00BD5931"/>
    <w:rsid w:val="00BD7B4F"/>
    <w:rsid w:val="00BE257E"/>
    <w:rsid w:val="00BE6D1C"/>
    <w:rsid w:val="00C00C9B"/>
    <w:rsid w:val="00C029BD"/>
    <w:rsid w:val="00C078B7"/>
    <w:rsid w:val="00C26E6D"/>
    <w:rsid w:val="00C37EEF"/>
    <w:rsid w:val="00C66046"/>
    <w:rsid w:val="00C6717D"/>
    <w:rsid w:val="00C722D8"/>
    <w:rsid w:val="00C84BD6"/>
    <w:rsid w:val="00C9728E"/>
    <w:rsid w:val="00CB078F"/>
    <w:rsid w:val="00CC114B"/>
    <w:rsid w:val="00CD54DD"/>
    <w:rsid w:val="00CD6977"/>
    <w:rsid w:val="00CE6771"/>
    <w:rsid w:val="00CE7BE0"/>
    <w:rsid w:val="00D33503"/>
    <w:rsid w:val="00D46AEA"/>
    <w:rsid w:val="00D5173E"/>
    <w:rsid w:val="00D51929"/>
    <w:rsid w:val="00D6306B"/>
    <w:rsid w:val="00D816A0"/>
    <w:rsid w:val="00D91AC6"/>
    <w:rsid w:val="00DA083D"/>
    <w:rsid w:val="00DA4214"/>
    <w:rsid w:val="00DA510A"/>
    <w:rsid w:val="00DB2030"/>
    <w:rsid w:val="00DB22D9"/>
    <w:rsid w:val="00DB321D"/>
    <w:rsid w:val="00DB59CF"/>
    <w:rsid w:val="00DB772F"/>
    <w:rsid w:val="00DC0AC0"/>
    <w:rsid w:val="00DC53D8"/>
    <w:rsid w:val="00DD5432"/>
    <w:rsid w:val="00DE26C7"/>
    <w:rsid w:val="00DF0B23"/>
    <w:rsid w:val="00E04265"/>
    <w:rsid w:val="00E07E14"/>
    <w:rsid w:val="00E11430"/>
    <w:rsid w:val="00E73A5D"/>
    <w:rsid w:val="00EA5E20"/>
    <w:rsid w:val="00EB10BC"/>
    <w:rsid w:val="00ED2F6A"/>
    <w:rsid w:val="00ED6C58"/>
    <w:rsid w:val="00EE6BB4"/>
    <w:rsid w:val="00F50D62"/>
    <w:rsid w:val="00F50EBE"/>
    <w:rsid w:val="00F65083"/>
    <w:rsid w:val="00F7131D"/>
    <w:rsid w:val="00F77144"/>
    <w:rsid w:val="00F8078D"/>
    <w:rsid w:val="00FC185F"/>
    <w:rsid w:val="00FC5F37"/>
    <w:rsid w:val="00FD46A4"/>
    <w:rsid w:val="00FF129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3A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customStyle="1" w:styleId="a6">
    <w:name w:val="一太郎"/>
    <w:rsid w:val="0091746C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cs="ＭＳ 明朝"/>
      <w:spacing w:val="2"/>
      <w:sz w:val="24"/>
      <w:szCs w:val="24"/>
    </w:rPr>
  </w:style>
  <w:style w:type="paragraph" w:styleId="a7">
    <w:name w:val="Balloon Text"/>
    <w:basedOn w:val="a"/>
    <w:semiHidden/>
    <w:rsid w:val="00351043"/>
    <w:rPr>
      <w:rFonts w:ascii="Arial" w:eastAsia="ＭＳ ゴシック" w:hAnsi="Arial"/>
      <w:sz w:val="18"/>
      <w:szCs w:val="18"/>
    </w:rPr>
  </w:style>
  <w:style w:type="character" w:styleId="a8">
    <w:name w:val="Hyperlink"/>
    <w:rsid w:val="000B5805"/>
    <w:rPr>
      <w:color w:val="0000FF"/>
      <w:u w:val="single"/>
    </w:rPr>
  </w:style>
  <w:style w:type="paragraph" w:styleId="a9">
    <w:name w:val="header"/>
    <w:basedOn w:val="a"/>
    <w:rsid w:val="003F5E0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F5E0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F5E02"/>
  </w:style>
  <w:style w:type="paragraph" w:styleId="ac">
    <w:name w:val="No Spacing"/>
    <w:uiPriority w:val="1"/>
    <w:qFormat/>
    <w:rsid w:val="00061756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38E8-98FF-4355-A582-C8F9E74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09:34:00Z</dcterms:created>
  <dcterms:modified xsi:type="dcterms:W3CDTF">2025-09-08T09:34:00Z</dcterms:modified>
</cp:coreProperties>
</file>